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4E606" w14:textId="11D6AA35" w:rsidR="00F50FA7" w:rsidRPr="00595A28" w:rsidRDefault="00613709" w:rsidP="00485D7F">
      <w:pPr>
        <w:jc w:val="center"/>
        <w:rPr>
          <w:rFonts w:cstheme="minorHAnsi"/>
        </w:rPr>
      </w:pPr>
      <w:r w:rsidRPr="00595A28">
        <w:rPr>
          <w:rFonts w:cstheme="minorHAnsi"/>
          <w:b/>
          <w:bCs/>
        </w:rPr>
        <w:t>ROZLICZENIE STYPENDIUM</w:t>
      </w:r>
      <w:r w:rsidR="00F50FA7" w:rsidRPr="00595A28">
        <w:rPr>
          <w:rFonts w:cstheme="minorHAnsi"/>
          <w:b/>
          <w:bCs/>
        </w:rPr>
        <w:t xml:space="preserve"> W ROKU SZKOLNYM 2020/2021</w:t>
      </w:r>
      <w:r w:rsidR="00F50FA7" w:rsidRPr="00595A28">
        <w:rPr>
          <w:rFonts w:cstheme="minorHAnsi"/>
          <w:b/>
          <w:bCs/>
        </w:rPr>
        <w:br/>
      </w:r>
      <w:r w:rsidR="00F50FA7" w:rsidRPr="00595A28">
        <w:rPr>
          <w:rFonts w:cstheme="minorHAnsi"/>
        </w:rPr>
        <w:t xml:space="preserve">Załącznik nr </w:t>
      </w:r>
      <w:r w:rsidRPr="00595A28">
        <w:rPr>
          <w:rFonts w:cstheme="minorHAnsi"/>
        </w:rPr>
        <w:t>3</w:t>
      </w:r>
      <w:r w:rsidR="00F50FA7" w:rsidRPr="00595A28">
        <w:rPr>
          <w:rFonts w:cstheme="minorHAnsi"/>
        </w:rPr>
        <w:t xml:space="preserve">  do Regulaminu Programu Stypendialnego </w:t>
      </w:r>
      <w:bookmarkStart w:id="0" w:name="_Hlk52885174"/>
      <w:r w:rsidR="00F50FA7" w:rsidRPr="00595A28">
        <w:rPr>
          <w:rFonts w:cstheme="minorHAnsi"/>
        </w:rPr>
        <w:t>FAM-Technika Odlewnicza Sp. z o.o.</w:t>
      </w:r>
      <w:bookmarkEnd w:id="0"/>
    </w:p>
    <w:p w14:paraId="7F893FDB" w14:textId="08EBACF2" w:rsidR="00F50FA7" w:rsidRPr="00595A28" w:rsidRDefault="00F50FA7" w:rsidP="00F50FA7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95A28">
        <w:rPr>
          <w:rFonts w:asciiTheme="minorHAnsi" w:hAnsiTheme="minorHAnsi" w:cstheme="minorHAnsi"/>
          <w:sz w:val="22"/>
          <w:szCs w:val="22"/>
        </w:rPr>
        <w:t xml:space="preserve">1.  DANE </w:t>
      </w:r>
      <w:r w:rsidR="00613709" w:rsidRPr="00595A28">
        <w:rPr>
          <w:rFonts w:asciiTheme="minorHAnsi" w:hAnsiTheme="minorHAnsi" w:cstheme="minorHAnsi"/>
          <w:sz w:val="22"/>
          <w:szCs w:val="22"/>
        </w:rPr>
        <w:t>STYPENDYSTY</w:t>
      </w:r>
      <w:r w:rsidR="00613709" w:rsidRPr="00595A28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27"/>
        <w:gridCol w:w="3426"/>
        <w:gridCol w:w="3715"/>
        <w:gridCol w:w="3426"/>
      </w:tblGrid>
      <w:tr w:rsidR="00613709" w:rsidRPr="00595A28" w14:paraId="20F7C685" w14:textId="77777777" w:rsidTr="000F1164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876" w14:textId="7FC335F3" w:rsidR="00613709" w:rsidRPr="00595A28" w:rsidRDefault="00613709" w:rsidP="00613709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Imię i nazwisko ucznia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9580" w14:textId="4B1952E6" w:rsidR="00613709" w:rsidRPr="00595A28" w:rsidRDefault="00613709" w:rsidP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 xml:space="preserve">Numer telefonu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33F" w14:textId="399D1A59" w:rsidR="00613709" w:rsidRPr="00595A28" w:rsidRDefault="00613709" w:rsidP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E-mail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CEE" w14:textId="3912A525" w:rsidR="00613709" w:rsidRPr="00595A28" w:rsidRDefault="00613709" w:rsidP="00613709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 xml:space="preserve">Wysokość przyznanego stypendium </w:t>
            </w:r>
          </w:p>
        </w:tc>
      </w:tr>
      <w:tr w:rsidR="000F1164" w:rsidRPr="00595A28" w14:paraId="4B3854C8" w14:textId="77777777" w:rsidTr="000F1164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EED" w14:textId="77777777" w:rsidR="000F1164" w:rsidRPr="00595A28" w:rsidRDefault="000F1164" w:rsidP="00613709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BE2" w14:textId="77777777" w:rsidR="000F1164" w:rsidRPr="00595A28" w:rsidRDefault="000F1164" w:rsidP="00613709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227" w14:textId="77777777" w:rsidR="000F1164" w:rsidRPr="00595A28" w:rsidRDefault="000F1164" w:rsidP="00613709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3CB8" w14:textId="77777777" w:rsidR="000F1164" w:rsidRPr="00595A28" w:rsidRDefault="000F1164" w:rsidP="00613709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</w:tbl>
    <w:p w14:paraId="5F40FE12" w14:textId="7AF6E2DC" w:rsidR="00F50FA7" w:rsidRPr="00595A28" w:rsidRDefault="00F50FA7" w:rsidP="00F50FA7">
      <w:pPr>
        <w:rPr>
          <w:rFonts w:cstheme="minorHAnsi"/>
          <w:b/>
          <w:bCs/>
          <w:lang w:eastAsia="zh-CN"/>
        </w:rPr>
      </w:pPr>
      <w:r w:rsidRPr="00595A28">
        <w:rPr>
          <w:rFonts w:cstheme="minorHAnsi"/>
          <w:lang w:eastAsia="zh-CN"/>
        </w:rPr>
        <w:br/>
      </w:r>
      <w:r w:rsidRPr="00595A28">
        <w:rPr>
          <w:rFonts w:cstheme="minorHAnsi"/>
          <w:b/>
          <w:bCs/>
          <w:lang w:eastAsia="zh-CN"/>
        </w:rPr>
        <w:t xml:space="preserve">2. </w:t>
      </w:r>
      <w:r w:rsidR="00613709" w:rsidRPr="00595A28">
        <w:rPr>
          <w:rFonts w:cstheme="minorHAnsi"/>
          <w:b/>
          <w:bCs/>
          <w:lang w:eastAsia="zh-CN"/>
        </w:rPr>
        <w:t>SPRAWOZDANIE FINANSOWE</w:t>
      </w: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496"/>
        <w:gridCol w:w="5012"/>
        <w:gridCol w:w="2327"/>
        <w:gridCol w:w="1941"/>
        <w:gridCol w:w="1276"/>
        <w:gridCol w:w="1417"/>
        <w:gridCol w:w="1560"/>
      </w:tblGrid>
      <w:tr w:rsidR="000F1164" w:rsidRPr="00595A28" w14:paraId="3F3122D8" w14:textId="77777777" w:rsidTr="00485D7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826A5" w14:textId="77777777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5FE0C3" w14:textId="0F323AD8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Przeznaczenie/rodzaj wydatku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E8C15" w14:textId="72C87CF4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Numer faktury/rachunku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90C30A" w14:textId="331A1182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Data wystawienia faktury/rachunk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97466C" w14:textId="106E7F8D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Łączna wartoś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DBC" w14:textId="73D6AA7E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Finansowane ze:</w:t>
            </w:r>
          </w:p>
        </w:tc>
      </w:tr>
      <w:tr w:rsidR="000F1164" w:rsidRPr="00595A28" w14:paraId="670E01EE" w14:textId="77777777" w:rsidTr="00485D7F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4EF" w14:textId="77777777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5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CC2" w14:textId="77777777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7056" w14:textId="77777777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67B" w14:textId="77777777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475" w14:textId="77777777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C4C" w14:textId="457CEE76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stypend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9C0" w14:textId="7A1FEEB4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środków własnych</w:t>
            </w:r>
          </w:p>
        </w:tc>
      </w:tr>
      <w:tr w:rsidR="000F1164" w:rsidRPr="00595A28" w14:paraId="55B0C52D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3F1" w14:textId="4F540421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15F" w14:textId="74BF47ED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F99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49C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0166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CF9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8AB" w14:textId="0CC7714B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5F59B142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D0B1" w14:textId="601260CC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B0C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F8B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C94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E84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2FF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0B2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0D273C72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D97" w14:textId="104DDF98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0CF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5ED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155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ABA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3D0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4CC7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0AF6FF36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94B" w14:textId="65195C6A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4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CE0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3EB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059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EDD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EC1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670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4B576738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C4C" w14:textId="7924AF06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5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37F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857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D35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771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B78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44E1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663A29D1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79D" w14:textId="40F9710B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6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F95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008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98FE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C4E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29E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FC7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2796317E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D6D" w14:textId="12DC508B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7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B05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249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1B2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812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5A5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57D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53900D07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838" w14:textId="1A1B331A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8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B21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3237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790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AFE8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A6D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257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2F8E1D75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52F" w14:textId="08398D5E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9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EA4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900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385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C16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881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5C4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4A47B9F3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238" w14:textId="6B0B21C2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10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456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E3E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070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034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ABA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143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0F1164" w:rsidRPr="00595A28" w14:paraId="35331BE0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E9D" w14:textId="27B028AC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1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243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D63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221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CDF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CB87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60E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485D7F" w:rsidRPr="00595A28" w14:paraId="0B802D3C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8B79" w14:textId="6144B64A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1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5E3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2A3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ADD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FAC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5BB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BE9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485D7F" w:rsidRPr="00595A28" w14:paraId="524A5D1F" w14:textId="77777777" w:rsidTr="00485D7F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5099A" w14:textId="77777777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DFC16" w14:textId="77777777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CB91A" w14:textId="77777777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35DD82" w14:textId="4FD340C3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7F8D81" w14:textId="0F9E757A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64806D" w14:textId="77777777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9FCB63" w14:textId="77777777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</w:tbl>
    <w:p w14:paraId="7E45AEB9" w14:textId="41F6BB62" w:rsidR="00F50FA7" w:rsidRPr="00595A28" w:rsidRDefault="00F50FA7" w:rsidP="00F50FA7">
      <w:pPr>
        <w:rPr>
          <w:rFonts w:cstheme="minorHAnsi"/>
          <w:b/>
          <w:bCs/>
          <w:lang w:eastAsia="zh-CN"/>
        </w:rPr>
      </w:pPr>
      <w:r w:rsidRPr="00595A28">
        <w:rPr>
          <w:rFonts w:cstheme="minorHAnsi"/>
          <w:lang w:eastAsia="zh-CN"/>
        </w:rPr>
        <w:lastRenderedPageBreak/>
        <w:br/>
      </w:r>
      <w:r w:rsidR="005B4F22" w:rsidRPr="00595A28">
        <w:rPr>
          <w:rFonts w:cstheme="minorHAnsi"/>
          <w:b/>
          <w:bCs/>
          <w:lang w:eastAsia="zh-CN"/>
        </w:rPr>
        <w:br/>
      </w:r>
      <w:r w:rsidR="00BA55A8" w:rsidRPr="00595A28">
        <w:rPr>
          <w:rFonts w:cstheme="minorHAnsi"/>
          <w:b/>
          <w:bCs/>
          <w:lang w:eastAsia="zh-CN"/>
        </w:rPr>
        <w:t>3</w:t>
      </w:r>
      <w:r w:rsidRPr="00595A28">
        <w:rPr>
          <w:rFonts w:cstheme="minorHAnsi"/>
          <w:b/>
          <w:bCs/>
          <w:lang w:eastAsia="zh-CN"/>
        </w:rPr>
        <w:t xml:space="preserve">. </w:t>
      </w:r>
      <w:r w:rsidR="00485D7F" w:rsidRPr="00595A28">
        <w:rPr>
          <w:rFonts w:cstheme="minorHAnsi"/>
          <w:b/>
          <w:bCs/>
          <w:lang w:eastAsia="zh-CN"/>
        </w:rPr>
        <w:t>SPRAWOZDANIE MERYTORYCZNE</w:t>
      </w:r>
    </w:p>
    <w:p w14:paraId="3D1B36DD" w14:textId="59D2661E" w:rsidR="005B4F22" w:rsidRPr="00595A28" w:rsidRDefault="005B4F22" w:rsidP="005B4F22">
      <w:pPr>
        <w:autoSpaceDE w:val="0"/>
        <w:autoSpaceDN w:val="0"/>
        <w:adjustRightInd w:val="0"/>
        <w:spacing w:after="0" w:line="360" w:lineRule="auto"/>
        <w:ind w:right="136"/>
        <w:jc w:val="both"/>
        <w:rPr>
          <w:rFonts w:cstheme="minorHAnsi"/>
        </w:rPr>
      </w:pPr>
      <w:r w:rsidRPr="00595A28">
        <w:rPr>
          <w:rFonts w:cstheme="minorHAnsi"/>
        </w:rPr>
        <w:t xml:space="preserve">Opisz szczegółowo, na co przeznaczyłeś stypendium. Czy pozwoliło Ci ono na rozwój edukacyjny, artystyczny, sportowy? Czy udało Ci się rozwinąć dzięki niemu swoje pasje i zainteresowania?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994"/>
      </w:tblGrid>
      <w:tr w:rsidR="005B4F22" w:rsidRPr="00595A28" w14:paraId="42EC1E4D" w14:textId="77777777" w:rsidTr="005B4F22">
        <w:tc>
          <w:tcPr>
            <w:tcW w:w="13994" w:type="dxa"/>
          </w:tcPr>
          <w:p w14:paraId="4E3E4506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5BBAC5FD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6AE40CEF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7879FA22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48ED1A2B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00AFBFCA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22863C08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2A3C329D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44F52F01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5A45CD91" w14:textId="626E851A" w:rsidR="005B4F22" w:rsidRPr="00595A28" w:rsidRDefault="005B4F22" w:rsidP="00F50FA7">
            <w:pPr>
              <w:rPr>
                <w:rFonts w:cstheme="minorHAnsi"/>
              </w:rPr>
            </w:pPr>
          </w:p>
        </w:tc>
      </w:tr>
    </w:tbl>
    <w:p w14:paraId="17390395" w14:textId="323AC1B7" w:rsidR="005B4F22" w:rsidRPr="00595A28" w:rsidRDefault="005B4F22" w:rsidP="005B4F22">
      <w:pPr>
        <w:autoSpaceDE w:val="0"/>
        <w:autoSpaceDN w:val="0"/>
        <w:adjustRightInd w:val="0"/>
        <w:spacing w:after="0" w:line="360" w:lineRule="auto"/>
        <w:ind w:right="136"/>
        <w:jc w:val="both"/>
        <w:rPr>
          <w:rFonts w:cstheme="minorHAnsi"/>
        </w:rPr>
      </w:pPr>
      <w:r w:rsidRPr="00595A28">
        <w:rPr>
          <w:rFonts w:cstheme="minorHAnsi"/>
        </w:rPr>
        <w:t>Jakie sukcesy osiągnąłeś w roku szkolnym 2020/2021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994"/>
      </w:tblGrid>
      <w:tr w:rsidR="005B4F22" w:rsidRPr="00595A28" w14:paraId="7598450A" w14:textId="77777777" w:rsidTr="002006F6">
        <w:tc>
          <w:tcPr>
            <w:tcW w:w="13994" w:type="dxa"/>
          </w:tcPr>
          <w:p w14:paraId="014B2B6C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3BCD7BDE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6F063ED1" w14:textId="19021761" w:rsidR="005B4F22" w:rsidRPr="00595A28" w:rsidRDefault="005B4F22" w:rsidP="002006F6">
            <w:pPr>
              <w:rPr>
                <w:rFonts w:cstheme="minorHAnsi"/>
              </w:rPr>
            </w:pPr>
            <w:r w:rsidRPr="00595A28">
              <w:rPr>
                <w:rFonts w:cstheme="minorHAnsi"/>
              </w:rPr>
              <w:br/>
            </w:r>
            <w:r w:rsidRPr="00595A28">
              <w:rPr>
                <w:rFonts w:cstheme="minorHAnsi"/>
              </w:rPr>
              <w:br/>
            </w:r>
          </w:p>
          <w:p w14:paraId="5DA4CC37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163B303A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160C6C02" w14:textId="77777777" w:rsidR="005B4F22" w:rsidRPr="00595A28" w:rsidRDefault="005B4F22" w:rsidP="002006F6">
            <w:pPr>
              <w:rPr>
                <w:rFonts w:cstheme="minorHAnsi"/>
              </w:rPr>
            </w:pPr>
          </w:p>
        </w:tc>
      </w:tr>
    </w:tbl>
    <w:p w14:paraId="2CEB7DC2" w14:textId="28DAEDE2" w:rsidR="005B4F22" w:rsidRPr="00595A28" w:rsidRDefault="005B4F22" w:rsidP="00595A28">
      <w:pPr>
        <w:autoSpaceDE w:val="0"/>
        <w:autoSpaceDN w:val="0"/>
        <w:adjustRightInd w:val="0"/>
        <w:spacing w:before="80" w:after="80"/>
        <w:rPr>
          <w:rFonts w:cstheme="minorHAnsi"/>
        </w:rPr>
      </w:pPr>
      <w:r w:rsidRPr="00595A28">
        <w:rPr>
          <w:rFonts w:cstheme="minorHAnsi"/>
        </w:rPr>
        <w:lastRenderedPageBreak/>
        <w:t>Czy jako stypendysta nadal angażowałeś się w życie lokalnej społeczności</w:t>
      </w:r>
      <w:r w:rsidR="00595A28">
        <w:rPr>
          <w:rFonts w:cstheme="minorHAnsi"/>
        </w:rPr>
        <w:t>? N</w:t>
      </w:r>
      <w:r w:rsidR="00595A28" w:rsidRPr="00595A28">
        <w:rPr>
          <w:rFonts w:cstheme="minorHAnsi"/>
        </w:rPr>
        <w:t xml:space="preserve">a co poświęciłeś swój czas, talenty i energię?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994"/>
      </w:tblGrid>
      <w:tr w:rsidR="005B4F22" w:rsidRPr="00595A28" w14:paraId="0F781D18" w14:textId="77777777" w:rsidTr="002006F6">
        <w:tc>
          <w:tcPr>
            <w:tcW w:w="13994" w:type="dxa"/>
          </w:tcPr>
          <w:p w14:paraId="61444D85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145EE38D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174C51D8" w14:textId="77777777" w:rsidR="005B4F22" w:rsidRPr="00595A28" w:rsidRDefault="005B4F22" w:rsidP="002006F6">
            <w:pPr>
              <w:rPr>
                <w:rFonts w:cstheme="minorHAnsi"/>
              </w:rPr>
            </w:pPr>
            <w:r w:rsidRPr="00595A28">
              <w:rPr>
                <w:rFonts w:cstheme="minorHAnsi"/>
              </w:rPr>
              <w:br/>
            </w:r>
            <w:r w:rsidRPr="00595A28">
              <w:rPr>
                <w:rFonts w:cstheme="minorHAnsi"/>
              </w:rPr>
              <w:br/>
            </w:r>
          </w:p>
          <w:p w14:paraId="65EC9918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40BA0E74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3CC93EB9" w14:textId="77777777" w:rsidR="005B4F22" w:rsidRPr="00595A28" w:rsidRDefault="005B4F22" w:rsidP="002006F6">
            <w:pPr>
              <w:rPr>
                <w:rFonts w:cstheme="minorHAnsi"/>
              </w:rPr>
            </w:pPr>
          </w:p>
        </w:tc>
      </w:tr>
    </w:tbl>
    <w:p w14:paraId="73C17CD3" w14:textId="64C3C013" w:rsidR="00595A28" w:rsidRPr="00595A28" w:rsidRDefault="00595A28" w:rsidP="00595A28">
      <w:pPr>
        <w:autoSpaceDE w:val="0"/>
        <w:autoSpaceDN w:val="0"/>
        <w:adjustRightInd w:val="0"/>
        <w:spacing w:before="80" w:after="80"/>
        <w:rPr>
          <w:rFonts w:cstheme="minorHAnsi"/>
        </w:rPr>
      </w:pPr>
      <w:r>
        <w:rPr>
          <w:rFonts w:cstheme="minorHAnsi"/>
        </w:rPr>
        <w:t>Jakie masz marzenia, plany na przyszłość</w:t>
      </w:r>
      <w:r w:rsidRPr="00595A28">
        <w:rPr>
          <w:rFonts w:cstheme="minorHAnsi"/>
        </w:rPr>
        <w:t>?</w:t>
      </w:r>
      <w:r>
        <w:rPr>
          <w:rFonts w:cstheme="minorHAnsi"/>
        </w:rPr>
        <w:t xml:space="preserve"> Co chcesz osiągnąć w kolejnych latach?</w:t>
      </w:r>
      <w:r w:rsidRPr="00595A28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994"/>
      </w:tblGrid>
      <w:tr w:rsidR="00595A28" w:rsidRPr="00595A28" w14:paraId="739D68F7" w14:textId="77777777" w:rsidTr="002006F6">
        <w:tc>
          <w:tcPr>
            <w:tcW w:w="13994" w:type="dxa"/>
          </w:tcPr>
          <w:p w14:paraId="60DEA8AE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58FA0921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0B3D22BD" w14:textId="77777777" w:rsidR="00595A28" w:rsidRPr="00595A28" w:rsidRDefault="00595A28" w:rsidP="002006F6">
            <w:pPr>
              <w:rPr>
                <w:rFonts w:cstheme="minorHAnsi"/>
              </w:rPr>
            </w:pPr>
            <w:r w:rsidRPr="00595A28">
              <w:rPr>
                <w:rFonts w:cstheme="minorHAnsi"/>
              </w:rPr>
              <w:br/>
            </w:r>
            <w:r w:rsidRPr="00595A28">
              <w:rPr>
                <w:rFonts w:cstheme="minorHAnsi"/>
              </w:rPr>
              <w:br/>
            </w:r>
          </w:p>
          <w:p w14:paraId="436A67C7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641C2332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267F1034" w14:textId="77777777" w:rsidR="00595A28" w:rsidRPr="00595A28" w:rsidRDefault="00595A28" w:rsidP="002006F6">
            <w:pPr>
              <w:rPr>
                <w:rFonts w:cstheme="minorHAnsi"/>
              </w:rPr>
            </w:pPr>
          </w:p>
        </w:tc>
      </w:tr>
    </w:tbl>
    <w:p w14:paraId="2BFB2881" w14:textId="44AC827A" w:rsidR="005B4F22" w:rsidRDefault="005B4F22" w:rsidP="00F50FA7">
      <w:pPr>
        <w:rPr>
          <w:rFonts w:cstheme="minorHAnsi"/>
        </w:rPr>
      </w:pPr>
    </w:p>
    <w:p w14:paraId="2916598A" w14:textId="5975C717" w:rsidR="00595A28" w:rsidRDefault="00595A28" w:rsidP="00F50FA7">
      <w:pPr>
        <w:rPr>
          <w:rFonts w:cstheme="minorHAnsi"/>
        </w:rPr>
      </w:pPr>
    </w:p>
    <w:p w14:paraId="1663B3E5" w14:textId="09F9194F" w:rsidR="00595A28" w:rsidRDefault="00595A28" w:rsidP="00F50FA7">
      <w:pPr>
        <w:rPr>
          <w:rFonts w:cstheme="minorHAnsi"/>
        </w:rPr>
      </w:pPr>
    </w:p>
    <w:p w14:paraId="344C9942" w14:textId="79A03D3C" w:rsidR="00595A28" w:rsidRDefault="00595A28" w:rsidP="00F50FA7">
      <w:pPr>
        <w:rPr>
          <w:rFonts w:cstheme="minorHAnsi"/>
        </w:rPr>
      </w:pPr>
    </w:p>
    <w:p w14:paraId="135A12D9" w14:textId="0191BF9D" w:rsidR="00595A28" w:rsidRDefault="00595A28" w:rsidP="00F50FA7">
      <w:pPr>
        <w:rPr>
          <w:rFonts w:cstheme="minorHAnsi"/>
        </w:rPr>
      </w:pPr>
    </w:p>
    <w:p w14:paraId="148BA6A0" w14:textId="48292E85" w:rsidR="00595A28" w:rsidRPr="00595A28" w:rsidRDefault="00595A28" w:rsidP="00595A28">
      <w:pPr>
        <w:autoSpaceDE w:val="0"/>
        <w:autoSpaceDN w:val="0"/>
        <w:adjustRightInd w:val="0"/>
        <w:spacing w:before="80" w:after="80"/>
        <w:rPr>
          <w:rFonts w:cstheme="minorHAnsi"/>
        </w:rPr>
      </w:pPr>
      <w:r>
        <w:rPr>
          <w:rFonts w:cstheme="minorHAnsi"/>
        </w:rPr>
        <w:lastRenderedPageBreak/>
        <w:t>Co dało Ci stypendium? Czy bycie stypendystą zmieniło coś w Twojej codzienności albo nastawieniu do nauki?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994"/>
      </w:tblGrid>
      <w:tr w:rsidR="00595A28" w:rsidRPr="00595A28" w14:paraId="1A410405" w14:textId="77777777" w:rsidTr="002006F6">
        <w:tc>
          <w:tcPr>
            <w:tcW w:w="13994" w:type="dxa"/>
          </w:tcPr>
          <w:p w14:paraId="4C840052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7F0D2C77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376FD9E7" w14:textId="77777777" w:rsidR="00595A28" w:rsidRPr="00595A28" w:rsidRDefault="00595A28" w:rsidP="002006F6">
            <w:pPr>
              <w:rPr>
                <w:rFonts w:cstheme="minorHAnsi"/>
              </w:rPr>
            </w:pPr>
            <w:r w:rsidRPr="00595A28">
              <w:rPr>
                <w:rFonts w:cstheme="minorHAnsi"/>
              </w:rPr>
              <w:br/>
            </w:r>
            <w:r w:rsidRPr="00595A28">
              <w:rPr>
                <w:rFonts w:cstheme="minorHAnsi"/>
              </w:rPr>
              <w:br/>
            </w:r>
          </w:p>
          <w:p w14:paraId="59073262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0424ADAD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0E2771AF" w14:textId="77777777" w:rsidR="00595A28" w:rsidRPr="00595A28" w:rsidRDefault="00595A28" w:rsidP="002006F6">
            <w:pPr>
              <w:rPr>
                <w:rFonts w:cstheme="minorHAnsi"/>
              </w:rPr>
            </w:pPr>
          </w:p>
        </w:tc>
      </w:tr>
    </w:tbl>
    <w:p w14:paraId="4F70A707" w14:textId="77777777" w:rsidR="00595A28" w:rsidRPr="00595A28" w:rsidRDefault="00595A28" w:rsidP="00F50FA7">
      <w:pPr>
        <w:rPr>
          <w:rFonts w:cstheme="minorHAnsi"/>
        </w:rPr>
      </w:pPr>
    </w:p>
    <w:p w14:paraId="7DC435B8" w14:textId="3A63D39C" w:rsidR="005B4F22" w:rsidRPr="005016E5" w:rsidRDefault="005B4F22" w:rsidP="005016E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016E5">
        <w:rPr>
          <w:rFonts w:cstheme="minorHAnsi"/>
        </w:rPr>
        <w:t xml:space="preserve">Do rozliczenia dołączam </w:t>
      </w:r>
      <w:r w:rsidR="00595A28" w:rsidRPr="005016E5">
        <w:rPr>
          <w:rFonts w:cstheme="minorHAnsi"/>
        </w:rPr>
        <w:t xml:space="preserve">kserokopie </w:t>
      </w:r>
      <w:r w:rsidRPr="005016E5">
        <w:rPr>
          <w:rFonts w:cstheme="minorHAnsi"/>
        </w:rPr>
        <w:t>dokument</w:t>
      </w:r>
      <w:r w:rsidR="00595A28" w:rsidRPr="005016E5">
        <w:rPr>
          <w:rFonts w:cstheme="minorHAnsi"/>
        </w:rPr>
        <w:t>ów</w:t>
      </w:r>
      <w:r w:rsidRPr="005016E5">
        <w:rPr>
          <w:rFonts w:cstheme="minorHAnsi"/>
        </w:rPr>
        <w:t xml:space="preserve"> potwierdzając</w:t>
      </w:r>
      <w:r w:rsidR="00595A28" w:rsidRPr="005016E5">
        <w:rPr>
          <w:rFonts w:cstheme="minorHAnsi"/>
        </w:rPr>
        <w:t xml:space="preserve">ych </w:t>
      </w:r>
      <w:r w:rsidRPr="005016E5">
        <w:rPr>
          <w:rFonts w:cstheme="minorHAnsi"/>
        </w:rPr>
        <w:t>wydatki  (faktury, rachunki, dowody wpłaty, bilety).</w:t>
      </w:r>
      <w:r w:rsidR="00595A28" w:rsidRPr="005016E5">
        <w:rPr>
          <w:rFonts w:cstheme="minorHAnsi"/>
        </w:rPr>
        <w:t xml:space="preserve"> </w:t>
      </w:r>
      <w:r w:rsidR="005016E5" w:rsidRPr="005016E5">
        <w:rPr>
          <w:rFonts w:cstheme="minorHAnsi"/>
          <w:iCs/>
        </w:rPr>
        <w:t xml:space="preserve">Wyrażam zgodę na wykorzystywanie danych zamieszczonych w sprawozdaniu na potrzeby promocji Programu Stypendialnego </w:t>
      </w:r>
      <w:r w:rsidR="005016E5" w:rsidRPr="005016E5">
        <w:rPr>
          <w:rFonts w:cstheme="minorHAnsi"/>
        </w:rPr>
        <w:t>FAM-Technika Odlewnicza Sp. z o.o.</w:t>
      </w:r>
    </w:p>
    <w:p w14:paraId="6B4DD65E" w14:textId="77777777" w:rsidR="005B4F22" w:rsidRPr="005016E5" w:rsidRDefault="005B4F22" w:rsidP="005B4F22">
      <w:pPr>
        <w:spacing w:line="240" w:lineRule="auto"/>
        <w:rPr>
          <w:rFonts w:cstheme="minorHAnsi"/>
        </w:rPr>
      </w:pPr>
    </w:p>
    <w:p w14:paraId="2425BE2D" w14:textId="77777777" w:rsidR="005B4F22" w:rsidRPr="005016E5" w:rsidRDefault="005B4F22" w:rsidP="005B4F22">
      <w:pPr>
        <w:spacing w:line="240" w:lineRule="auto"/>
        <w:rPr>
          <w:rFonts w:cstheme="minorHAnsi"/>
        </w:rPr>
      </w:pPr>
      <w:r w:rsidRPr="005016E5">
        <w:rPr>
          <w:rFonts w:cstheme="minorHAnsi"/>
        </w:rPr>
        <w:t>……………………………………………………………………………………………</w:t>
      </w:r>
    </w:p>
    <w:p w14:paraId="56FD78B9" w14:textId="155C8C65" w:rsidR="005B4F22" w:rsidRPr="005016E5" w:rsidRDefault="005B4F22" w:rsidP="005B4F22">
      <w:pPr>
        <w:spacing w:line="240" w:lineRule="auto"/>
        <w:rPr>
          <w:rFonts w:cstheme="minorHAnsi"/>
        </w:rPr>
      </w:pPr>
      <w:r w:rsidRPr="005016E5">
        <w:rPr>
          <w:rFonts w:cstheme="minorHAnsi"/>
        </w:rPr>
        <w:t>Data i Podpis</w:t>
      </w:r>
      <w:r w:rsidR="005016E5">
        <w:rPr>
          <w:rFonts w:cstheme="minorHAnsi"/>
        </w:rPr>
        <w:t xml:space="preserve"> pełnoletniego stypendysty lub rodzica/opiekuna</w:t>
      </w:r>
    </w:p>
    <w:p w14:paraId="065ECBFC" w14:textId="77777777" w:rsidR="005B4F22" w:rsidRPr="005016E5" w:rsidRDefault="005B4F22" w:rsidP="00595A28">
      <w:pPr>
        <w:rPr>
          <w:rFonts w:cstheme="minorHAnsi"/>
        </w:rPr>
      </w:pPr>
    </w:p>
    <w:p w14:paraId="33BAD8BF" w14:textId="6C9627B9" w:rsidR="00485D7F" w:rsidRPr="00595A28" w:rsidRDefault="00595A28" w:rsidP="005016E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016E5">
        <w:rPr>
          <w:rFonts w:cstheme="minorHAnsi"/>
        </w:rPr>
        <w:t xml:space="preserve">Wypełnione sprawozdanie wraz z kserokopiami potwierdzającymi wydatki prosimy przesłać na adres: FAM-Technika Odlewnicza Sp. z o.o., ul. Polna 10, </w:t>
      </w:r>
      <w:r w:rsidR="005016E5">
        <w:rPr>
          <w:rFonts w:cstheme="minorHAnsi"/>
        </w:rPr>
        <w:br/>
      </w:r>
      <w:r w:rsidRPr="005016E5">
        <w:rPr>
          <w:rFonts w:cstheme="minorHAnsi"/>
        </w:rPr>
        <w:t>86-200 Chełmno z dopiskiem „Program Stypendialny” do dnia 15 lipca 202</w:t>
      </w:r>
      <w:r w:rsidR="00F701A5">
        <w:rPr>
          <w:rFonts w:cstheme="minorHAnsi"/>
        </w:rPr>
        <w:t>1</w:t>
      </w:r>
      <w:r w:rsidRPr="005016E5">
        <w:rPr>
          <w:rFonts w:cstheme="minorHAnsi"/>
        </w:rPr>
        <w:t xml:space="preserve"> r. (decyduje data stempla pocztowego). </w:t>
      </w:r>
    </w:p>
    <w:p w14:paraId="1580EB5E" w14:textId="303AF1BF" w:rsidR="005E7365" w:rsidRPr="00595A28" w:rsidRDefault="005E7365">
      <w:pPr>
        <w:rPr>
          <w:rFonts w:cstheme="minorHAnsi"/>
        </w:rPr>
      </w:pPr>
    </w:p>
    <w:sectPr w:rsidR="005E7365" w:rsidRPr="00595A28" w:rsidSect="00613709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6891" w14:textId="77777777" w:rsidR="00317974" w:rsidRDefault="00317974" w:rsidP="000346ED">
      <w:pPr>
        <w:spacing w:after="0" w:line="240" w:lineRule="auto"/>
      </w:pPr>
      <w:r>
        <w:separator/>
      </w:r>
    </w:p>
  </w:endnote>
  <w:endnote w:type="continuationSeparator" w:id="0">
    <w:p w14:paraId="72AD04A5" w14:textId="77777777" w:rsidR="00317974" w:rsidRDefault="00317974" w:rsidP="0003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116F8" w14:textId="46F0D169" w:rsidR="00FA060D" w:rsidRDefault="00463D04">
    <w:pPr>
      <w:pStyle w:val="Stopka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7655F6A" wp14:editId="012D0A88">
          <wp:simplePos x="0" y="0"/>
          <wp:positionH relativeFrom="margin">
            <wp:align>center</wp:align>
          </wp:positionH>
          <wp:positionV relativeFrom="bottomMargin">
            <wp:posOffset>0</wp:posOffset>
          </wp:positionV>
          <wp:extent cx="7657200" cy="1094400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" r="-45"/>
                  <a:stretch/>
                </pic:blipFill>
                <pic:spPr>
                  <a:xfrm>
                    <a:off x="0" y="0"/>
                    <a:ext cx="76572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482A7" w14:textId="20466080" w:rsidR="00FA060D" w:rsidRDefault="00FA06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1CF75" w14:textId="77777777" w:rsidR="00317974" w:rsidRDefault="00317974" w:rsidP="000346ED">
      <w:pPr>
        <w:spacing w:after="0" w:line="240" w:lineRule="auto"/>
      </w:pPr>
      <w:r>
        <w:separator/>
      </w:r>
    </w:p>
  </w:footnote>
  <w:footnote w:type="continuationSeparator" w:id="0">
    <w:p w14:paraId="7330A116" w14:textId="77777777" w:rsidR="00317974" w:rsidRDefault="00317974" w:rsidP="0003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0AD2" w14:textId="64CAC7B5" w:rsidR="000346ED" w:rsidRDefault="00CF7A8A">
    <w:pPr>
      <w:pStyle w:val="Nagwek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25C50BB" wp14:editId="0BBD8892">
          <wp:simplePos x="895350" y="0"/>
          <wp:positionH relativeFrom="margin">
            <wp:align>center</wp:align>
          </wp:positionH>
          <wp:positionV relativeFrom="paragraph">
            <wp:posOffset>0</wp:posOffset>
          </wp:positionV>
          <wp:extent cx="7574400" cy="1443600"/>
          <wp:effectExtent l="0" t="0" r="762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D8D4B4" w14:textId="4C56D96D" w:rsidR="000346ED" w:rsidRDefault="00034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1B"/>
    <w:rsid w:val="000346ED"/>
    <w:rsid w:val="000D1FA8"/>
    <w:rsid w:val="000F1164"/>
    <w:rsid w:val="00164FE5"/>
    <w:rsid w:val="00173E5B"/>
    <w:rsid w:val="00317974"/>
    <w:rsid w:val="00463D04"/>
    <w:rsid w:val="00473886"/>
    <w:rsid w:val="00485D7F"/>
    <w:rsid w:val="00487D0D"/>
    <w:rsid w:val="004E13E7"/>
    <w:rsid w:val="005016E5"/>
    <w:rsid w:val="00595A28"/>
    <w:rsid w:val="005B4F22"/>
    <w:rsid w:val="005E7365"/>
    <w:rsid w:val="006011DF"/>
    <w:rsid w:val="00613709"/>
    <w:rsid w:val="006E41CE"/>
    <w:rsid w:val="007E008C"/>
    <w:rsid w:val="00900028"/>
    <w:rsid w:val="00A0681B"/>
    <w:rsid w:val="00B55114"/>
    <w:rsid w:val="00B57223"/>
    <w:rsid w:val="00BA55A8"/>
    <w:rsid w:val="00CF7A8A"/>
    <w:rsid w:val="00E26560"/>
    <w:rsid w:val="00ED26B5"/>
    <w:rsid w:val="00F118C8"/>
    <w:rsid w:val="00F50FA7"/>
    <w:rsid w:val="00F701A5"/>
    <w:rsid w:val="00F857EA"/>
    <w:rsid w:val="00FA060D"/>
    <w:rsid w:val="00F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5050E"/>
  <w15:chartTrackingRefBased/>
  <w15:docId w15:val="{35DDF917-8355-4AC7-A7CC-D795CC8F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FA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50FA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6ED"/>
  </w:style>
  <w:style w:type="paragraph" w:styleId="Stopka">
    <w:name w:val="footer"/>
    <w:basedOn w:val="Normalny"/>
    <w:link w:val="StopkaZnak"/>
    <w:uiPriority w:val="99"/>
    <w:unhideWhenUsed/>
    <w:rsid w:val="0003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6ED"/>
  </w:style>
  <w:style w:type="character" w:customStyle="1" w:styleId="Nagwek1Znak">
    <w:name w:val="Nagłówek 1 Znak"/>
    <w:basedOn w:val="Domylnaczcionkaakapitu"/>
    <w:link w:val="Nagwek1"/>
    <w:rsid w:val="00F50FA7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table" w:styleId="Tabela-Siatka">
    <w:name w:val="Table Grid"/>
    <w:basedOn w:val="Standardowy"/>
    <w:uiPriority w:val="39"/>
    <w:rsid w:val="00F50F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B967-722F-4F80-9CEB-B0746C23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do gier</dc:creator>
  <cp:keywords/>
  <dc:description/>
  <cp:lastModifiedBy>Joanna Pelczar</cp:lastModifiedBy>
  <cp:revision>3</cp:revision>
  <cp:lastPrinted>2020-10-06T12:01:00Z</cp:lastPrinted>
  <dcterms:created xsi:type="dcterms:W3CDTF">2020-10-16T14:37:00Z</dcterms:created>
  <dcterms:modified xsi:type="dcterms:W3CDTF">2020-10-21T11:41:00Z</dcterms:modified>
</cp:coreProperties>
</file>